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E0BDB" w:rsidRPr="00A91F9C" w:rsidRDefault="009C230B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451E6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 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sýra Cottage a fazolí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9D0C78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mango a růže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21992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konošská zelňačka</w:t>
            </w:r>
          </w:p>
        </w:tc>
        <w:tc>
          <w:tcPr>
            <w:tcW w:w="884" w:type="dxa"/>
            <w:vAlign w:val="center"/>
          </w:tcPr>
          <w:p w:rsidR="00072AB6" w:rsidRPr="00A91F9C" w:rsidRDefault="00021992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21992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noky se špenátem, paprika</w:t>
            </w:r>
          </w:p>
        </w:tc>
        <w:tc>
          <w:tcPr>
            <w:tcW w:w="884" w:type="dxa"/>
            <w:vAlign w:val="center"/>
          </w:tcPr>
          <w:p w:rsidR="00072AB6" w:rsidRPr="00A91F9C" w:rsidRDefault="00021992" w:rsidP="003F25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C1382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021992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, kedluben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21992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z lučiny, rajče, hruška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9199E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rooibos s ovocem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021992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021992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21992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žampionech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021992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021992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omácí pečení - perník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21992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</w:p>
        </w:tc>
        <w:tc>
          <w:tcPr>
            <w:tcW w:w="884" w:type="dxa"/>
            <w:vAlign w:val="center"/>
          </w:tcPr>
          <w:p w:rsidR="000B5A45" w:rsidRPr="00A91F9C" w:rsidRDefault="00021992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21992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, pom. vajíčková, rajče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21992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rýží</w:t>
            </w:r>
          </w:p>
        </w:tc>
        <w:tc>
          <w:tcPr>
            <w:tcW w:w="884" w:type="dxa"/>
            <w:vAlign w:val="center"/>
          </w:tcPr>
          <w:p w:rsidR="000B5A45" w:rsidRPr="00A91F9C" w:rsidRDefault="00021992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021992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ybí filé zapečené se sýrem, brambory vařené, okurkový salát</w:t>
            </w:r>
          </w:p>
        </w:tc>
        <w:tc>
          <w:tcPr>
            <w:tcW w:w="884" w:type="dxa"/>
            <w:vAlign w:val="center"/>
          </w:tcPr>
          <w:p w:rsidR="000B5A45" w:rsidRPr="00A91F9C" w:rsidRDefault="00CA38AB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21992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šunka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B2360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9C23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21992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Žitný chléb, pom. ředkvičková, ledový salát, banán</w:t>
            </w:r>
          </w:p>
        </w:tc>
        <w:tc>
          <w:tcPr>
            <w:tcW w:w="884" w:type="dxa"/>
            <w:vAlign w:val="center"/>
          </w:tcPr>
          <w:p w:rsidR="000B5A45" w:rsidRPr="00A91F9C" w:rsidRDefault="00D45583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broskev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21992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Fazolová </w:t>
            </w:r>
          </w:p>
        </w:tc>
        <w:tc>
          <w:tcPr>
            <w:tcW w:w="884" w:type="dxa"/>
            <w:vAlign w:val="center"/>
          </w:tcPr>
          <w:p w:rsidR="000B5A45" w:rsidRPr="00A91F9C" w:rsidRDefault="000B2360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21992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špagety s mletým masem, paprika</w:t>
            </w:r>
          </w:p>
        </w:tc>
        <w:tc>
          <w:tcPr>
            <w:tcW w:w="884" w:type="dxa"/>
            <w:vAlign w:val="center"/>
          </w:tcPr>
          <w:p w:rsidR="000B5A45" w:rsidRPr="00A91F9C" w:rsidRDefault="000B2360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21992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Veka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ledový salát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01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21992" w:rsidP="000219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C73A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  <w:proofErr w:type="gramEnd"/>
          </w:p>
        </w:tc>
        <w:tc>
          <w:tcPr>
            <w:tcW w:w="884" w:type="dxa"/>
            <w:vAlign w:val="center"/>
          </w:tcPr>
          <w:p w:rsidR="000B5A45" w:rsidRPr="00A91F9C" w:rsidRDefault="00C73AE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21992" w:rsidP="008D04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z pečené mrkve s dýňovými semínky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37677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B236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B2360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21992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683FC1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21992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ý guláš, houskové knedlíky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0B236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F25A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21992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21992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bookmarkStart w:id="0" w:name="_GoBack"/>
            <w:bookmarkEnd w:id="0"/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83FC1" w:rsidP="00683F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F1B" w:rsidRDefault="00354F1B" w:rsidP="00065877">
      <w:pPr>
        <w:spacing w:after="0" w:line="240" w:lineRule="auto"/>
      </w:pPr>
      <w:r>
        <w:separator/>
      </w:r>
    </w:p>
  </w:endnote>
  <w:endnote w:type="continuationSeparator" w:id="0">
    <w:p w:rsidR="00354F1B" w:rsidRDefault="00354F1B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F1B" w:rsidRDefault="00354F1B" w:rsidP="00065877">
      <w:pPr>
        <w:spacing w:after="0" w:line="240" w:lineRule="auto"/>
      </w:pPr>
      <w:r>
        <w:separator/>
      </w:r>
    </w:p>
  </w:footnote>
  <w:footnote w:type="continuationSeparator" w:id="0">
    <w:p w:rsidR="00354F1B" w:rsidRDefault="00354F1B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6332"/>
    <w:rsid w:val="00016C3D"/>
    <w:rsid w:val="00021992"/>
    <w:rsid w:val="00021CA8"/>
    <w:rsid w:val="00030110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2360"/>
    <w:rsid w:val="000B5A45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24EF"/>
    <w:rsid w:val="001F35AE"/>
    <w:rsid w:val="00212167"/>
    <w:rsid w:val="00213154"/>
    <w:rsid w:val="00216476"/>
    <w:rsid w:val="00222121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20581"/>
    <w:rsid w:val="00334A7B"/>
    <w:rsid w:val="003431DA"/>
    <w:rsid w:val="003501C7"/>
    <w:rsid w:val="003521B6"/>
    <w:rsid w:val="00354F1B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83FC1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97ED9"/>
    <w:rsid w:val="008A337A"/>
    <w:rsid w:val="008B5EA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B89"/>
    <w:rsid w:val="008E3D2F"/>
    <w:rsid w:val="008F3CF9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AE5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3D88"/>
    <w:rsid w:val="00D575EB"/>
    <w:rsid w:val="00D642BC"/>
    <w:rsid w:val="00D74C4B"/>
    <w:rsid w:val="00D779CC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19CB-E4C3-49C8-A02A-F0E732FE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25</cp:revision>
  <cp:lastPrinted>2018-09-26T11:07:00Z</cp:lastPrinted>
  <dcterms:created xsi:type="dcterms:W3CDTF">2017-12-15T10:38:00Z</dcterms:created>
  <dcterms:modified xsi:type="dcterms:W3CDTF">2021-05-14T05:58:00Z</dcterms:modified>
</cp:coreProperties>
</file>